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EC" w:rsidRDefault="00071BEC" w:rsidP="006A184C">
      <w:pPr>
        <w:ind w:left="-709"/>
      </w:pPr>
    </w:p>
    <w:p w:rsidR="006A184C" w:rsidRDefault="006A184C" w:rsidP="006A184C">
      <w:pPr>
        <w:pBdr>
          <w:bottom w:val="single" w:sz="6" w:space="1" w:color="auto"/>
        </w:pBdr>
        <w:ind w:left="-709"/>
        <w:rPr>
          <w:b/>
        </w:rPr>
      </w:pPr>
      <w:r w:rsidRPr="006A184C">
        <w:rPr>
          <w:b/>
        </w:rPr>
        <w:t xml:space="preserve">                   Slovenský  poľovnícky zväz Martin, Turčianska regionálna organizácia</w:t>
      </w:r>
      <w:r w:rsidR="00CB6595">
        <w:rPr>
          <w:b/>
        </w:rPr>
        <w:t xml:space="preserve"> v Martine</w:t>
      </w:r>
    </w:p>
    <w:p w:rsidR="006A184C" w:rsidRDefault="006A184C" w:rsidP="006A184C">
      <w:pPr>
        <w:ind w:left="-709"/>
        <w:rPr>
          <w:b/>
        </w:rPr>
      </w:pPr>
    </w:p>
    <w:p w:rsidR="00217544" w:rsidRDefault="00E20AA9" w:rsidP="006A184C">
      <w:pPr>
        <w:ind w:left="-709"/>
        <w:rPr>
          <w:b/>
        </w:rPr>
      </w:pPr>
      <w:r>
        <w:rPr>
          <w:b/>
        </w:rPr>
        <w:t xml:space="preserve">                                                                 Všetkým </w:t>
      </w:r>
      <w:r w:rsidR="00CD2816">
        <w:rPr>
          <w:b/>
        </w:rPr>
        <w:t>nezaradeným členom po</w:t>
      </w:r>
      <w:r>
        <w:rPr>
          <w:b/>
        </w:rPr>
        <w:t xml:space="preserve">d </w:t>
      </w:r>
      <w:proofErr w:type="spellStart"/>
      <w:r>
        <w:rPr>
          <w:b/>
        </w:rPr>
        <w:t>TR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Z</w:t>
      </w:r>
      <w:proofErr w:type="spellEnd"/>
      <w:r>
        <w:rPr>
          <w:b/>
        </w:rPr>
        <w:t xml:space="preserve"> Martin</w:t>
      </w:r>
    </w:p>
    <w:p w:rsidR="006A184C" w:rsidRDefault="006A184C" w:rsidP="006A184C">
      <w:pPr>
        <w:ind w:left="-709"/>
        <w:rPr>
          <w:b/>
        </w:rPr>
      </w:pPr>
    </w:p>
    <w:p w:rsidR="00CB6595" w:rsidRDefault="00CB6595" w:rsidP="006A184C">
      <w:pPr>
        <w:ind w:left="-709"/>
        <w:rPr>
          <w:b/>
        </w:rPr>
      </w:pPr>
    </w:p>
    <w:p w:rsidR="006A184C" w:rsidRDefault="006A184C" w:rsidP="006A184C">
      <w:pPr>
        <w:ind w:left="-709"/>
        <w:rPr>
          <w:b/>
        </w:rPr>
      </w:pPr>
    </w:p>
    <w:p w:rsidR="006A184C" w:rsidRDefault="006A184C" w:rsidP="006A184C">
      <w:pPr>
        <w:ind w:left="-709"/>
        <w:rPr>
          <w:b/>
        </w:rPr>
      </w:pPr>
    </w:p>
    <w:p w:rsidR="006A184C" w:rsidRDefault="006A184C" w:rsidP="006A184C">
      <w:pPr>
        <w:ind w:left="-709"/>
      </w:pPr>
      <w:r w:rsidRPr="006A184C">
        <w:t>Váš</w:t>
      </w:r>
      <w:r>
        <w:t xml:space="preserve"> list číslo/zo dňa:                   Naša značka:                          Vybavuje:                   V Martine:</w:t>
      </w:r>
    </w:p>
    <w:p w:rsidR="006A184C" w:rsidRDefault="006A184C" w:rsidP="006A184C">
      <w:pPr>
        <w:ind w:left="-709"/>
      </w:pPr>
      <w:r>
        <w:t xml:space="preserve">                                                        </w:t>
      </w:r>
      <w:r w:rsidR="00E20AA9">
        <w:t>0</w:t>
      </w:r>
      <w:r w:rsidR="00CD2816">
        <w:t>3</w:t>
      </w:r>
      <w:r w:rsidR="00E20AA9">
        <w:t>/2017</w:t>
      </w:r>
      <w:r>
        <w:t xml:space="preserve">                                 Zuzana </w:t>
      </w:r>
      <w:proofErr w:type="spellStart"/>
      <w:r>
        <w:t>Badová</w:t>
      </w:r>
      <w:proofErr w:type="spellEnd"/>
      <w:r w:rsidR="00E20AA9">
        <w:t xml:space="preserve">          </w:t>
      </w:r>
      <w:r w:rsidR="00CD2816">
        <w:t>07.02.</w:t>
      </w:r>
      <w:r w:rsidR="00E20AA9">
        <w:t>2017</w:t>
      </w:r>
    </w:p>
    <w:p w:rsidR="006A184C" w:rsidRDefault="006A184C" w:rsidP="006A184C">
      <w:pPr>
        <w:ind w:left="-709"/>
      </w:pPr>
    </w:p>
    <w:p w:rsidR="006A184C" w:rsidRDefault="006A184C" w:rsidP="006A184C">
      <w:pPr>
        <w:ind w:left="-709"/>
      </w:pPr>
    </w:p>
    <w:p w:rsidR="006A184C" w:rsidRDefault="006A184C" w:rsidP="006A184C">
      <w:pPr>
        <w:pBdr>
          <w:bottom w:val="single" w:sz="12" w:space="1" w:color="auto"/>
        </w:pBdr>
        <w:ind w:left="-709"/>
      </w:pPr>
      <w:r>
        <w:t>Vec</w:t>
      </w:r>
      <w:r w:rsidRPr="00E20AA9">
        <w:rPr>
          <w:b/>
        </w:rPr>
        <w:t xml:space="preserve">: </w:t>
      </w:r>
      <w:r w:rsidR="00CD2816">
        <w:rPr>
          <w:b/>
        </w:rPr>
        <w:t>Pozvánka -zaslanie</w:t>
      </w:r>
    </w:p>
    <w:p w:rsidR="00E20AA9" w:rsidRDefault="00CD2816" w:rsidP="006A184C">
      <w:pPr>
        <w:ind w:left="-709"/>
      </w:pPr>
      <w:r>
        <w:t xml:space="preserve">         Na základe organizačných pokynov Slovenského poľovníckeho zväzu zo dňa 12.12.2016 a predstavenstva </w:t>
      </w:r>
      <w:proofErr w:type="spellStart"/>
      <w:r>
        <w:t>TRgO</w:t>
      </w:r>
      <w:proofErr w:type="spellEnd"/>
      <w:r>
        <w:t xml:space="preserve"> </w:t>
      </w:r>
      <w:proofErr w:type="spellStart"/>
      <w:r>
        <w:t>SPZ</w:t>
      </w:r>
      <w:proofErr w:type="spellEnd"/>
      <w:r>
        <w:t xml:space="preserve"> Martin zo dňa 19.1.2017, pre potrebu zvolania Snemu </w:t>
      </w:r>
      <w:proofErr w:type="spellStart"/>
      <w:r>
        <w:t>TRgO</w:t>
      </w:r>
      <w:proofErr w:type="spellEnd"/>
      <w:r>
        <w:t xml:space="preserve"> </w:t>
      </w:r>
      <w:proofErr w:type="spellStart"/>
      <w:r>
        <w:t>SPZ</w:t>
      </w:r>
      <w:proofErr w:type="spellEnd"/>
      <w:r>
        <w:t xml:space="preserve"> Martin zvoláva predseda </w:t>
      </w:r>
      <w:proofErr w:type="spellStart"/>
      <w:r>
        <w:t>TRgO</w:t>
      </w:r>
      <w:proofErr w:type="spellEnd"/>
      <w:r>
        <w:t xml:space="preserve"> </w:t>
      </w:r>
      <w:proofErr w:type="spellStart"/>
      <w:r>
        <w:t>SPZ</w:t>
      </w:r>
      <w:proofErr w:type="spellEnd"/>
      <w:r>
        <w:t xml:space="preserve"> Martin stretnutie členov </w:t>
      </w:r>
      <w:proofErr w:type="spellStart"/>
      <w:r>
        <w:t>TRgO</w:t>
      </w:r>
      <w:proofErr w:type="spellEnd"/>
      <w:r>
        <w:t xml:space="preserve"> </w:t>
      </w:r>
      <w:proofErr w:type="spellStart"/>
      <w:r>
        <w:t>SPZ</w:t>
      </w:r>
      <w:proofErr w:type="spellEnd"/>
      <w:r>
        <w:t xml:space="preserve"> Martin, ktorí nie sú umiestnení v poľovných združeniach a členov ktorí vykonávajú právo poľovníctva u užívateľov mimo pôsobnosti </w:t>
      </w:r>
      <w:proofErr w:type="spellStart"/>
      <w:r>
        <w:t>TRgO</w:t>
      </w:r>
      <w:proofErr w:type="spellEnd"/>
      <w:r>
        <w:t xml:space="preserve"> </w:t>
      </w:r>
      <w:proofErr w:type="spellStart"/>
      <w:r>
        <w:t>SPZ</w:t>
      </w:r>
      <w:proofErr w:type="spellEnd"/>
      <w:r>
        <w:t xml:space="preserve"> Martin dňa 27.3.2017 o 15,00 hod v budove </w:t>
      </w:r>
      <w:proofErr w:type="spellStart"/>
      <w:r>
        <w:t>TRgO</w:t>
      </w:r>
      <w:proofErr w:type="spellEnd"/>
      <w:r>
        <w:t xml:space="preserve"> </w:t>
      </w:r>
      <w:proofErr w:type="spellStart"/>
      <w:r>
        <w:t>SPZ</w:t>
      </w:r>
      <w:proofErr w:type="spellEnd"/>
      <w:r>
        <w:t xml:space="preserve"> Martin, ulica Svätoplukova 16, Martin.</w:t>
      </w:r>
    </w:p>
    <w:p w:rsidR="00CD2816" w:rsidRDefault="00CD2816" w:rsidP="006A184C">
      <w:pPr>
        <w:ind w:left="-709"/>
      </w:pPr>
      <w:r>
        <w:t xml:space="preserve">Toto stretnutie je zvolané za účelom zvolenia si zástupcov a ich náhradníkov na Snem </w:t>
      </w:r>
      <w:proofErr w:type="spellStart"/>
      <w:r>
        <w:t>TRgO</w:t>
      </w:r>
      <w:proofErr w:type="spellEnd"/>
      <w:r>
        <w:t xml:space="preserve"> </w:t>
      </w:r>
      <w:proofErr w:type="spellStart"/>
      <w:r>
        <w:t>SPZ</w:t>
      </w:r>
      <w:proofErr w:type="spellEnd"/>
      <w:r>
        <w:t xml:space="preserve"> Martin, ktoré sa zvoláva raz za 5 rokov. Jedná sa o zhromaždenie zvolených delegátov</w:t>
      </w:r>
      <w:r w:rsidR="00A00155">
        <w:t xml:space="preserve">, ktorí zastupujú </w:t>
      </w:r>
      <w:proofErr w:type="spellStart"/>
      <w:r w:rsidR="00A00155">
        <w:t>PZ</w:t>
      </w:r>
      <w:proofErr w:type="spellEnd"/>
      <w:r w:rsidR="00A00155">
        <w:t xml:space="preserve"> v pôsobnosti </w:t>
      </w:r>
      <w:proofErr w:type="spellStart"/>
      <w:r w:rsidR="00A00155">
        <w:t>TRgO</w:t>
      </w:r>
      <w:proofErr w:type="spellEnd"/>
      <w:r w:rsidR="00A00155">
        <w:t xml:space="preserve"> </w:t>
      </w:r>
      <w:proofErr w:type="spellStart"/>
      <w:r w:rsidR="00A00155">
        <w:t>SPZ</w:t>
      </w:r>
      <w:proofErr w:type="spellEnd"/>
      <w:r w:rsidR="00A00155">
        <w:t xml:space="preserve"> Martin, ako aj delegátov, ktorí zastupujú nezaradených členov v </w:t>
      </w:r>
      <w:proofErr w:type="spellStart"/>
      <w:r w:rsidR="00A00155">
        <w:t>PZ</w:t>
      </w:r>
      <w:proofErr w:type="spellEnd"/>
      <w:r w:rsidR="00A00155">
        <w:t xml:space="preserve"> a členov ktorí vykonávajú právo poľovníctva mimo pôsobnosti </w:t>
      </w:r>
      <w:proofErr w:type="spellStart"/>
      <w:r w:rsidR="00A00155">
        <w:t>TRgO</w:t>
      </w:r>
      <w:proofErr w:type="spellEnd"/>
      <w:r w:rsidR="00A00155">
        <w:t xml:space="preserve"> </w:t>
      </w:r>
      <w:proofErr w:type="spellStart"/>
      <w:r w:rsidR="00A00155">
        <w:t>SPZ</w:t>
      </w:r>
      <w:proofErr w:type="spellEnd"/>
      <w:r w:rsidR="00A00155">
        <w:t xml:space="preserve"> Martin.</w:t>
      </w:r>
    </w:p>
    <w:p w:rsidR="00A00155" w:rsidRDefault="00A00155" w:rsidP="006A184C">
      <w:pPr>
        <w:ind w:left="-709"/>
      </w:pPr>
      <w:r>
        <w:t xml:space="preserve">Predstavenstvo </w:t>
      </w:r>
      <w:proofErr w:type="spellStart"/>
      <w:r>
        <w:t>TRgO</w:t>
      </w:r>
      <w:proofErr w:type="spellEnd"/>
      <w:r>
        <w:t xml:space="preserve"> </w:t>
      </w:r>
      <w:proofErr w:type="spellStart"/>
      <w:r>
        <w:t>SPZ</w:t>
      </w:r>
      <w:proofErr w:type="spellEnd"/>
      <w:r>
        <w:t xml:space="preserve"> Martin na svojom zasadnutí dňa 19.1.2017 schválilo nasledovný program:</w:t>
      </w:r>
    </w:p>
    <w:p w:rsidR="00A00155" w:rsidRDefault="00A00155" w:rsidP="006A184C">
      <w:pPr>
        <w:ind w:left="-709"/>
      </w:pPr>
      <w:r>
        <w:t>1./ Otvorenie</w:t>
      </w:r>
    </w:p>
    <w:p w:rsidR="00A00155" w:rsidRDefault="00A00155" w:rsidP="006A184C">
      <w:pPr>
        <w:ind w:left="-709"/>
      </w:pPr>
      <w:r>
        <w:t xml:space="preserve">2./ Voľba </w:t>
      </w:r>
      <w:proofErr w:type="spellStart"/>
      <w:r>
        <w:t>komisii-mandátovej</w:t>
      </w:r>
      <w:proofErr w:type="spellEnd"/>
      <w:r>
        <w:t>, volenie, voľba zapisovateľa</w:t>
      </w:r>
    </w:p>
    <w:p w:rsidR="00A00155" w:rsidRDefault="00A00155" w:rsidP="006A184C">
      <w:pPr>
        <w:ind w:left="-709"/>
      </w:pPr>
      <w:r>
        <w:t xml:space="preserve">3./ Voľba delegátov na V. Snem </w:t>
      </w:r>
      <w:proofErr w:type="spellStart"/>
      <w:r>
        <w:t>TRgO</w:t>
      </w:r>
      <w:proofErr w:type="spellEnd"/>
      <w:r>
        <w:t xml:space="preserve"> </w:t>
      </w:r>
      <w:proofErr w:type="spellStart"/>
      <w:r>
        <w:t>SPZ</w:t>
      </w:r>
      <w:proofErr w:type="spellEnd"/>
      <w:r>
        <w:t xml:space="preserve"> Martin</w:t>
      </w:r>
    </w:p>
    <w:p w:rsidR="00A00155" w:rsidRDefault="00A00155" w:rsidP="006A184C">
      <w:pPr>
        <w:ind w:left="-709"/>
      </w:pPr>
      <w:r>
        <w:t xml:space="preserve">4./ Diskusia </w:t>
      </w:r>
    </w:p>
    <w:p w:rsidR="00A00155" w:rsidRDefault="00A00155" w:rsidP="006A184C">
      <w:pPr>
        <w:ind w:left="-709"/>
      </w:pPr>
      <w:r>
        <w:t>5./ Záver</w:t>
      </w:r>
    </w:p>
    <w:p w:rsidR="00822CFF" w:rsidRDefault="00822CFF" w:rsidP="006A184C">
      <w:pPr>
        <w:ind w:left="-709"/>
      </w:pPr>
    </w:p>
    <w:p w:rsidR="006A184C" w:rsidRDefault="006A184C" w:rsidP="006A184C">
      <w:pPr>
        <w:tabs>
          <w:tab w:val="left" w:pos="5900"/>
        </w:tabs>
        <w:ind w:left="-709"/>
      </w:pPr>
      <w:r>
        <w:t>Ostávam s pozdravom a úctou.</w:t>
      </w:r>
      <w:r>
        <w:tab/>
      </w:r>
      <w:proofErr w:type="spellStart"/>
      <w:r w:rsidR="00A00155">
        <w:t>Noga</w:t>
      </w:r>
      <w:proofErr w:type="spellEnd"/>
      <w:r w:rsidR="00A00155">
        <w:t xml:space="preserve"> Štefan</w:t>
      </w:r>
    </w:p>
    <w:p w:rsidR="006A184C" w:rsidRDefault="006A184C" w:rsidP="006A184C">
      <w:pPr>
        <w:tabs>
          <w:tab w:val="left" w:pos="5900"/>
        </w:tabs>
        <w:ind w:left="-709"/>
      </w:pPr>
      <w:r>
        <w:t xml:space="preserve">                                                                                                                        </w:t>
      </w:r>
      <w:r w:rsidR="00A00155">
        <w:t>Predseda</w:t>
      </w:r>
      <w:r>
        <w:t xml:space="preserve"> </w:t>
      </w:r>
      <w:proofErr w:type="spellStart"/>
      <w:r>
        <w:t>TRgO</w:t>
      </w:r>
      <w:proofErr w:type="spellEnd"/>
      <w:r>
        <w:t xml:space="preserve"> </w:t>
      </w:r>
      <w:proofErr w:type="spellStart"/>
      <w:r>
        <w:t>SPZ</w:t>
      </w:r>
      <w:proofErr w:type="spellEnd"/>
      <w:r>
        <w:t xml:space="preserve"> Martin</w:t>
      </w:r>
    </w:p>
    <w:p w:rsidR="006A184C" w:rsidRDefault="006A184C" w:rsidP="006A184C">
      <w:pPr>
        <w:tabs>
          <w:tab w:val="left" w:pos="5900"/>
        </w:tabs>
        <w:ind w:left="-709"/>
      </w:pPr>
    </w:p>
    <w:p w:rsidR="006A184C" w:rsidRDefault="006A184C" w:rsidP="006A184C">
      <w:pPr>
        <w:tabs>
          <w:tab w:val="left" w:pos="5900"/>
        </w:tabs>
        <w:ind w:left="-709"/>
      </w:pPr>
      <w:r>
        <w:t xml:space="preserve">   Korešpondenčná adresa: Turčianska regionálna organizácia SPZ Martin, Svätoplukova 16, 03601 Martin</w:t>
      </w:r>
    </w:p>
    <w:p w:rsidR="006A184C" w:rsidRDefault="006A184C" w:rsidP="00CB6595">
      <w:pPr>
        <w:tabs>
          <w:tab w:val="left" w:pos="4993"/>
        </w:tabs>
        <w:ind w:left="-709"/>
      </w:pPr>
      <w:r>
        <w:t xml:space="preserve">   Telefón: 0904391628</w:t>
      </w:r>
      <w:r w:rsidR="00CB6595">
        <w:tab/>
        <w:t>IČO: 00418773</w:t>
      </w:r>
    </w:p>
    <w:p w:rsidR="00CB6595" w:rsidRDefault="006A184C" w:rsidP="00CB6595">
      <w:pPr>
        <w:tabs>
          <w:tab w:val="left" w:pos="4993"/>
        </w:tabs>
        <w:ind w:left="-709"/>
      </w:pPr>
      <w:r>
        <w:t xml:space="preserve">   Fax: 043/4133862</w:t>
      </w:r>
      <w:r w:rsidR="00CB6595">
        <w:tab/>
        <w:t>DIČ: 2020598162</w:t>
      </w:r>
    </w:p>
    <w:p w:rsidR="006A184C" w:rsidRDefault="006A184C" w:rsidP="00CB6595">
      <w:pPr>
        <w:tabs>
          <w:tab w:val="left" w:pos="3900"/>
          <w:tab w:val="left" w:pos="4993"/>
        </w:tabs>
        <w:ind w:left="-709"/>
      </w:pPr>
      <w:r>
        <w:t xml:space="preserve">   e-mail: spz.martin@gmail.com</w:t>
      </w:r>
      <w:r w:rsidR="00CB6595">
        <w:tab/>
        <w:t xml:space="preserve">Bankové spojenie: </w:t>
      </w:r>
      <w:proofErr w:type="spellStart"/>
      <w:r w:rsidR="00CB6595">
        <w:t>SK39</w:t>
      </w:r>
      <w:proofErr w:type="spellEnd"/>
      <w:r w:rsidR="00CB6595">
        <w:t xml:space="preserve"> 0900 0000 </w:t>
      </w:r>
      <w:proofErr w:type="spellStart"/>
      <w:r w:rsidR="00CB6595">
        <w:t>0000</w:t>
      </w:r>
      <w:proofErr w:type="spellEnd"/>
      <w:r w:rsidR="00CB6595">
        <w:t xml:space="preserve"> 6132 3962</w:t>
      </w:r>
    </w:p>
    <w:p w:rsidR="006A184C" w:rsidRPr="006A184C" w:rsidRDefault="006A184C" w:rsidP="006A184C">
      <w:pPr>
        <w:ind w:left="-709"/>
      </w:pPr>
    </w:p>
    <w:sectPr w:rsidR="006A184C" w:rsidRPr="006A184C" w:rsidSect="00CB659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compat/>
  <w:rsids>
    <w:rsidRoot w:val="006A184C"/>
    <w:rsid w:val="00071BEC"/>
    <w:rsid w:val="00084AF2"/>
    <w:rsid w:val="001F1E36"/>
    <w:rsid w:val="00217544"/>
    <w:rsid w:val="00410F2B"/>
    <w:rsid w:val="0041734F"/>
    <w:rsid w:val="005320E1"/>
    <w:rsid w:val="006A184C"/>
    <w:rsid w:val="006A4F26"/>
    <w:rsid w:val="00726D9E"/>
    <w:rsid w:val="00822CFF"/>
    <w:rsid w:val="00A00155"/>
    <w:rsid w:val="00A95386"/>
    <w:rsid w:val="00C420DB"/>
    <w:rsid w:val="00CB6595"/>
    <w:rsid w:val="00CD2816"/>
    <w:rsid w:val="00E2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1B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21EE2-12E0-44C3-BBF7-03B1AD56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 Martin</dc:creator>
  <cp:lastModifiedBy>SPZ Martin</cp:lastModifiedBy>
  <cp:revision>2</cp:revision>
  <cp:lastPrinted>2017-01-11T12:48:00Z</cp:lastPrinted>
  <dcterms:created xsi:type="dcterms:W3CDTF">2017-02-06T08:02:00Z</dcterms:created>
  <dcterms:modified xsi:type="dcterms:W3CDTF">2017-02-06T08:02:00Z</dcterms:modified>
</cp:coreProperties>
</file>